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5338" w14:textId="160AC951" w:rsidR="007933F0" w:rsidRPr="00BB7AC3" w:rsidRDefault="001105E4" w:rsidP="00026149">
      <w:pPr>
        <w:pBdr>
          <w:top w:val="nil"/>
          <w:left w:val="nil"/>
          <w:bottom w:val="nil"/>
          <w:right w:val="nil"/>
          <w:between w:val="nil"/>
        </w:pBdr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</w:pPr>
      <w:r w:rsidRPr="00BB7AC3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مركز بورشه عُمان</w:t>
      </w:r>
      <w:r w:rsidR="00026149" w:rsidRPr="00026149">
        <w:rPr>
          <w:rtl/>
        </w:rPr>
        <w:t xml:space="preserve"> </w:t>
      </w:r>
      <w:r w:rsidR="00026149" w:rsidRPr="00026149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، شركة ساتا </w:t>
      </w:r>
      <w:r w:rsidR="00026149">
        <w:rPr>
          <w:rFonts w:asciiTheme="minorBidi" w:eastAsia="Arial" w:hAnsiTheme="minorBidi" w:cstheme="minorBidi" w:hint="cs"/>
          <w:bCs/>
          <w:color w:val="000000"/>
          <w:sz w:val="28"/>
          <w:szCs w:val="28"/>
          <w:rtl/>
        </w:rPr>
        <w:t>ش</w:t>
      </w:r>
      <w:r w:rsidR="00026149" w:rsidRPr="00026149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.م.م</w:t>
      </w:r>
      <w:r w:rsidR="00026149" w:rsidRPr="00026149">
        <w:rPr>
          <w:rFonts w:asciiTheme="minorBidi" w:eastAsia="Arial" w:hAnsiTheme="minorBidi" w:cstheme="minorBidi"/>
          <w:bCs/>
          <w:color w:val="000000"/>
          <w:sz w:val="28"/>
          <w:szCs w:val="28"/>
        </w:rPr>
        <w:t>.</w:t>
      </w:r>
      <w:r w:rsidRPr="00BB7AC3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 يرحب بعودة </w:t>
      </w:r>
      <w:r w:rsidR="00301B7F" w:rsidRPr="00BB7AC3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>فعالية "بورشه العالمية للقيادة"</w:t>
      </w:r>
    </w:p>
    <w:p w14:paraId="04CA6855" w14:textId="77777777" w:rsidR="007933F0" w:rsidRPr="00BB7AC3" w:rsidRDefault="007933F0">
      <w:p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</w:p>
    <w:p w14:paraId="409CFDA7" w14:textId="000533A6" w:rsidR="00FB1FDA" w:rsidRPr="00BB7AC3" w:rsidRDefault="001105E4" w:rsidP="005E1AD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64"/>
        </w:tabs>
        <w:bidi/>
        <w:spacing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عودة </w:t>
      </w:r>
      <w:r w:rsidR="00301B7F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عالية "بورشه العالمية للقيادة "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إلى سلطنة عمان</w:t>
      </w:r>
    </w:p>
    <w:p w14:paraId="22D65A09" w14:textId="092AA4BC" w:rsidR="008F15A0" w:rsidRPr="00BB7AC3" w:rsidRDefault="001105E4" w:rsidP="003154FD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bCs/>
          <w:color w:val="000000"/>
          <w:sz w:val="24"/>
          <w:szCs w:val="24"/>
          <w:rtl/>
          <w:lang w:bidi="ar-EG"/>
        </w:rPr>
      </w:pP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يرحب مركز بورشه عُمان</w:t>
      </w:r>
      <w:r w:rsidR="00026149" w:rsidRPr="00026149">
        <w:rPr>
          <w:rFonts w:asciiTheme="minorBidi" w:eastAsia="Arial" w:hAnsiTheme="minorBidi" w:cstheme="minorBidi"/>
          <w:bCs/>
          <w:color w:val="000000"/>
          <w:sz w:val="28"/>
          <w:szCs w:val="28"/>
          <w:rtl/>
        </w:rPr>
        <w:t xml:space="preserve">، شركة ساتا </w:t>
      </w:r>
      <w:r w:rsidR="00026149">
        <w:rPr>
          <w:rFonts w:asciiTheme="minorBidi" w:eastAsia="Arial" w:hAnsiTheme="minorBidi" w:cstheme="minorBidi" w:hint="cs"/>
          <w:bCs/>
          <w:color w:val="000000"/>
          <w:sz w:val="28"/>
          <w:szCs w:val="28"/>
          <w:rtl/>
          <w:lang w:bidi="ar-OM"/>
        </w:rPr>
        <w:t>ش.م.م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 بعودة </w:t>
      </w:r>
      <w:r w:rsidR="00301B7F"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فعالية "بورشه العالمية للقيادة" 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بعد </w:t>
      </w:r>
      <w:r w:rsidR="0018015E"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غياب 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دام ثماني سنوات، حيث </w:t>
      </w:r>
      <w:r w:rsidR="00301B7F"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ت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قدم </w:t>
      </w:r>
      <w:r w:rsidR="00301B7F"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الفعالية 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 xml:space="preserve">تجارب قيادة فريدة على </w:t>
      </w:r>
      <w:r w:rsidR="0018015E"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امتداد الساحل العُماني الشهير</w:t>
      </w:r>
      <w:r w:rsidRPr="00BB7AC3">
        <w:rPr>
          <w:rFonts w:asciiTheme="minorBidi" w:eastAsia="Arial" w:hAnsiTheme="minorBidi" w:cstheme="minorBidi"/>
          <w:bCs/>
          <w:color w:val="000000"/>
          <w:sz w:val="24"/>
          <w:szCs w:val="24"/>
          <w:rtl/>
        </w:rPr>
        <w:t>.</w:t>
      </w:r>
    </w:p>
    <w:p w14:paraId="465A3098" w14:textId="5622AA4E" w:rsidR="007933F0" w:rsidRPr="00BB7AC3" w:rsidRDefault="001105E4" w:rsidP="003154FD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BB7AC3">
        <w:rPr>
          <w:rFonts w:asciiTheme="minorBidi" w:eastAsia="Arial" w:hAnsiTheme="minorBidi" w:cstheme="minorBidi"/>
          <w:b/>
          <w:bCs/>
          <w:color w:val="000000"/>
          <w:sz w:val="24"/>
          <w:szCs w:val="24"/>
          <w:rtl/>
        </w:rPr>
        <w:t>مسقط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. </w:t>
      </w:r>
      <w:r w:rsidR="0018015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يقدم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مركز بورشه عُمان مفاجأة طال انتظارها لعشاق السيارات </w:t>
      </w:r>
      <w:r w:rsidR="00301B7F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فائقة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أداء، 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حيث أعلن</w:t>
      </w:r>
      <w:r w:rsidR="0018015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المركز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عن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عودة </w:t>
      </w:r>
      <w:r w:rsidR="00301B7F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عالية "بورشه العالمية للقيادة" 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إلى السلطن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بعد </w:t>
      </w:r>
      <w:r w:rsidR="0018015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غياب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دام ثماني سنوات.</w:t>
      </w:r>
    </w:p>
    <w:p w14:paraId="151AA48E" w14:textId="0695A26F" w:rsidR="00D130F8" w:rsidRPr="00BB7AC3" w:rsidRDefault="00FB5A6E" w:rsidP="00D130F8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ت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عد </w:t>
      </w:r>
      <w:r w:rsidR="00301B7F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عالية "بورشه العالمية للقيادة"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تجربة قيادة فريدة من نوعها حيث يحظى الضيوف بتجرب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إمكانات الفائقة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لكل طراز من طرازات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بورشه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عبر برامج قيادة ممتدة للاستمتاع بالتجربة بشكل كامل واستكشاف التفاصيل الدقيقة لمجموع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الطرازات المتنوعة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0D070260" w14:textId="36BDF2A1" w:rsidR="00526691" w:rsidRPr="00BB7AC3" w:rsidRDefault="00FB5A6E" w:rsidP="00D130F8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و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ستمتع الضيوف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خلال الفترة من </w:t>
      </w:r>
      <w:r w:rsidR="00BB7AC3">
        <w:rPr>
          <w:rFonts w:asciiTheme="minorBidi" w:eastAsia="Arial" w:hAnsiTheme="minorBidi" w:cstheme="minorBidi"/>
          <w:color w:val="000000"/>
          <w:sz w:val="24"/>
          <w:szCs w:val="24"/>
        </w:rPr>
        <w:t>5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إلى </w:t>
      </w:r>
      <w:r w:rsidR="00BB7AC3">
        <w:rPr>
          <w:rFonts w:asciiTheme="minorBidi" w:eastAsia="Arial" w:hAnsiTheme="minorBidi" w:cstheme="minorBidi"/>
          <w:color w:val="000000"/>
          <w:sz w:val="24"/>
          <w:szCs w:val="24"/>
        </w:rPr>
        <w:t>13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ديسمبر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برحلة برية تبدأ من مركز بورشه عُمان وتنتقل عبر المدينة باتجاه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سد وادي ضيقة بولاية قريات الذي يقع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على ب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ُ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عد </w:t>
      </w:r>
      <w:r w:rsidR="00BB7AC3">
        <w:rPr>
          <w:rFonts w:asciiTheme="minorBidi" w:eastAsia="Arial" w:hAnsiTheme="minorBidi" w:cstheme="minorBidi"/>
          <w:color w:val="000000"/>
          <w:sz w:val="24"/>
          <w:szCs w:val="24"/>
        </w:rPr>
        <w:t>107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كيلومتر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ات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من المدينة، </w:t>
      </w:r>
      <w:r w:rsidR="0018015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قبل العودة مجدداً إلى صالة العرض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</w:p>
    <w:p w14:paraId="60F2D778" w14:textId="1AF00AF1" w:rsidR="00526691" w:rsidRPr="00BB7AC3" w:rsidRDefault="001105E4" w:rsidP="003E78CA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وقال رمزي داغر، المدير العام لمركز بورشه عُمان: "تزور 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فعالية "بورشه العالمية للقيادة"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العديد من الدول حول العالم، ما يتيح 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لعشاقها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فرصة تجربة مجموعة الطرازات الكاملة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</w:t>
      </w:r>
      <w:r w:rsidR="00FB5A6E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ويسرنا أن نرحب بعودتها مرة أخرى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بعد ثماني سنوات في عُمان".</w:t>
      </w:r>
    </w:p>
    <w:p w14:paraId="64F64CA9" w14:textId="3661C907" w:rsidR="00BD436C" w:rsidRPr="00BB7AC3" w:rsidRDefault="00BB4D19" w:rsidP="00380209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و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سيتاح للحضور فرصة التنقل بين كل طراز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بإشراف مدربين محترفين من شركة بورشه، وذلك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أثناء توجههم نحو مدينة قريات الساحلية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في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 xml:space="preserve"> جنوب شرق مسقط</w:t>
      </w:r>
      <w:r w:rsidR="00BD436C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.</w:t>
      </w:r>
      <w:r w:rsidR="00BD436C" w:rsidRPr="00BB7AC3">
        <w:rPr>
          <w:rFonts w:asciiTheme="minorBidi" w:hAnsiTheme="minorBidi" w:cstheme="minorBidi"/>
          <w:rtl/>
        </w:rPr>
        <w:t xml:space="preserve"> </w:t>
      </w:r>
      <w:r w:rsidR="00BD436C" w:rsidRPr="00BB7AC3">
        <w:rPr>
          <w:rFonts w:asciiTheme="minorBidi" w:eastAsia="Arial" w:hAnsiTheme="minorBidi" w:cstheme="minorBidi"/>
          <w:color w:val="000000"/>
          <w:sz w:val="24"/>
          <w:szCs w:val="24"/>
          <w:rtl/>
        </w:rPr>
        <w:t>وتشتهر قريات بتراثها الثقافي والتاريخي الغني وشواطئها ومناظرها الطبيعية الخلابة. وستمر الفعالية عبر مناطق مختارة من قريات قبل متابعة الطريق نحو سد قريات.</w:t>
      </w:r>
    </w:p>
    <w:p w14:paraId="1D359E78" w14:textId="6D862B3D" w:rsidR="001105E4" w:rsidRPr="00BB7AC3" w:rsidRDefault="00BD436C" w:rsidP="001105E4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lang w:bidi="ar-EG"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وعند العودة، ينتظر المشاركين أحد أجمل طرق القيادة الساحلية في عُمان وصولاً إلى مركز بورشه عمان في مسقط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.</w:t>
      </w:r>
    </w:p>
    <w:p w14:paraId="2790FFA2" w14:textId="79F5B28E" w:rsidR="005E1AD3" w:rsidRPr="00BB7AC3" w:rsidRDefault="005F2A97" w:rsidP="001105E4">
      <w:pPr>
        <w:pBdr>
          <w:top w:val="nil"/>
          <w:left w:val="nil"/>
          <w:bottom w:val="nil"/>
          <w:right w:val="nil"/>
          <w:between w:val="nil"/>
        </w:pBdr>
        <w:tabs>
          <w:tab w:val="left" w:pos="3754"/>
        </w:tabs>
        <w:bidi/>
        <w:spacing w:before="240" w:line="360" w:lineRule="auto"/>
        <w:jc w:val="both"/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</w:pP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من جانبه، قال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إلياس عوض، مدير العلامة التجارية في مركز بورشه عُمان: "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تعد هذه الفعالية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 فرصة مثالية للعملاء الحاليين والمحتملين والضيوف لتجربة مجموع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طرازات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بورشه الكامل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وسط أحضان الطبيعة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الخلابة </w:t>
      </w:r>
      <w:r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 xml:space="preserve">في منطقة من أجمل مناطق </w:t>
      </w:r>
      <w:r w:rsidR="001105E4" w:rsidRPr="00BB7AC3">
        <w:rPr>
          <w:rFonts w:asciiTheme="minorBidi" w:eastAsia="Arial" w:hAnsiTheme="minorBidi" w:cstheme="minorBidi"/>
          <w:color w:val="000000"/>
          <w:sz w:val="24"/>
          <w:szCs w:val="24"/>
          <w:rtl/>
          <w:lang w:bidi="ar-EG"/>
        </w:rPr>
        <w:t>العالم".</w:t>
      </w:r>
    </w:p>
    <w:p w14:paraId="02209816" w14:textId="496045D2" w:rsidR="006232A6" w:rsidRPr="00BB7AC3" w:rsidRDefault="006232A6" w:rsidP="006232A6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  <w:r w:rsidRPr="00BB7AC3">
        <w:rPr>
          <w:rFonts w:asciiTheme="minorBidi" w:hAnsiTheme="minorBidi" w:cstheme="minorBidi"/>
          <w:b/>
          <w:iCs/>
          <w:rtl/>
        </w:rPr>
        <w:lastRenderedPageBreak/>
        <w:t xml:space="preserve">لمزيد من المعلومات، إضافة إلى الأفلام والصور، يرجى زيارة غرفة أخبار بورشه عبر الرابط </w:t>
      </w:r>
      <w:hyperlink r:id="rId9">
        <w:r w:rsidRPr="00BB7AC3">
          <w:rPr>
            <w:rFonts w:asciiTheme="minorBidi" w:hAnsiTheme="minorBidi" w:cstheme="minorBidi"/>
            <w:i/>
            <w:color w:val="0000FF"/>
            <w:u w:val="single"/>
          </w:rPr>
          <w:t>newsroom.porsche.me</w:t>
        </w:r>
      </w:hyperlink>
      <w:r w:rsidR="00415938" w:rsidRPr="00BB7AC3">
        <w:rPr>
          <w:rFonts w:asciiTheme="minorBidi" w:hAnsiTheme="minorBidi" w:cstheme="minorBidi"/>
          <w:iCs/>
          <w:color w:val="000000"/>
          <w:rtl/>
          <w:lang w:bidi="ar-EG"/>
        </w:rPr>
        <w:t>.</w:t>
      </w:r>
    </w:p>
    <w:p w14:paraId="7323959C" w14:textId="77777777" w:rsidR="006413BF" w:rsidRPr="00BB7AC3" w:rsidRDefault="006413BF" w:rsidP="006413BF">
      <w:pPr>
        <w:bidi/>
        <w:spacing w:before="240" w:line="360" w:lineRule="auto"/>
        <w:rPr>
          <w:rFonts w:asciiTheme="minorBidi" w:hAnsiTheme="minorBidi" w:cstheme="minorBidi"/>
          <w:iCs/>
          <w:color w:val="000000"/>
          <w:rtl/>
          <w:lang w:bidi="ar-EG"/>
        </w:rPr>
      </w:pPr>
    </w:p>
    <w:p w14:paraId="18262729" w14:textId="77777777" w:rsidR="00FB0990" w:rsidRPr="00BB7AC3" w:rsidRDefault="00FB0990" w:rsidP="00FB0990">
      <w:pPr>
        <w:bidi/>
        <w:spacing w:before="240" w:line="360" w:lineRule="auto"/>
        <w:jc w:val="lowKashida"/>
        <w:rPr>
          <w:rFonts w:asciiTheme="minorBidi" w:hAnsiTheme="minorBidi" w:cstheme="minorBidi"/>
          <w:i/>
          <w:color w:val="000000"/>
          <w:rtl/>
          <w:lang w:bidi="ar-EG"/>
        </w:rPr>
      </w:pPr>
    </w:p>
    <w:sectPr w:rsidR="00FB0990" w:rsidRPr="00BB7A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81" w:right="1411" w:bottom="1711" w:left="1411" w:header="965" w:footer="5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6529" w14:textId="77777777" w:rsidR="00B065AC" w:rsidRDefault="00B065AC">
      <w:r>
        <w:separator/>
      </w:r>
    </w:p>
  </w:endnote>
  <w:endnote w:type="continuationSeparator" w:id="0">
    <w:p w14:paraId="63826890" w14:textId="77777777" w:rsidR="00B065AC" w:rsidRDefault="00B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Franklin Gothic Condensed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DC61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الشرق الأوسط وأفريقيا م.م.ح                                 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0F16AE">
      <w:rPr>
        <w:rFonts w:ascii="Times New Roman" w:eastAsia="Times New Roman" w:hAnsi="Times New Roman" w:cs="Times New Roman"/>
        <w:noProof/>
        <w:color w:val="000000"/>
        <w:sz w:val="16"/>
        <w:szCs w:val="16"/>
        <w:rtl/>
      </w:rPr>
      <w:t>4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العلاقات العامة                     </w:t>
    </w:r>
  </w:p>
  <w:p w14:paraId="61086541" w14:textId="7449BF9B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>صندوق البريد</w:t>
    </w:r>
    <w:r w:rsidR="00ED5849">
      <w:rPr>
        <w:rFonts w:ascii="Times New Roman" w:eastAsia="Times New Roman" w:hAnsi="Times New Roman" w:cs="Times New Roman" w:hint="cs"/>
        <w:color w:val="000000"/>
        <w:sz w:val="16"/>
        <w:szCs w:val="16"/>
        <w:rtl/>
      </w:rPr>
      <w:t xml:space="preserve"> </w:t>
    </w:r>
    <w:r w:rsidR="00ED5849">
      <w:rPr>
        <w:rFonts w:ascii="Times New Roman" w:eastAsia="Times New Roman" w:hAnsi="Times New Roman" w:cs="Times New Roman"/>
        <w:color w:val="000000"/>
        <w:sz w:val="16"/>
        <w:szCs w:val="16"/>
        <w:lang w:val="en-US"/>
      </w:rPr>
      <w:t>341356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                                                   كريس جوردن</w:t>
    </w:r>
  </w:p>
  <w:p w14:paraId="1A215DA9" w14:textId="4DE78B9F" w:rsidR="007933F0" w:rsidRDefault="00377516" w:rsidP="00ED584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ED5849" w:rsidRPr="00ED5849">
      <w:rPr>
        <w:rFonts w:ascii="Times New Roman" w:eastAsia="Times New Roman" w:hAnsi="Times New Roman" w:cs="Times New Roman"/>
        <w:color w:val="000000"/>
        <w:sz w:val="16"/>
        <w:szCs w:val="16"/>
      </w:rPr>
      <w:t>+971 4 3569 911</w:t>
    </w:r>
  </w:p>
  <w:p w14:paraId="0D12D737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26D72303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  <w:tab w:val="left" w:pos="4253"/>
        <w:tab w:val="left" w:pos="6521"/>
      </w:tabs>
      <w:rPr>
        <w:rFonts w:ascii="Arial" w:eastAsia="Arial" w:hAnsi="Arial" w:cs="Arial"/>
        <w:color w:val="000000"/>
        <w:sz w:val="2"/>
        <w:szCs w:val="2"/>
      </w:rPr>
    </w:pPr>
  </w:p>
  <w:p w14:paraId="2666EF40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rFonts w:ascii="Arial" w:eastAsia="Arial" w:hAnsi="Arial" w:cs="Arial"/>
        <w:color w:val="00000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BBB5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</w:rPr>
    </w:pPr>
  </w:p>
  <w:p w14:paraId="204ECCF2" w14:textId="77777777" w:rsidR="007933F0" w:rsidRDefault="0037751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بورشه 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الشرق الأوسط وأفريقيا م.م.ح                                  1                                          العلاقات العامة                     </w:t>
    </w:r>
  </w:p>
  <w:p w14:paraId="0A19309E" w14:textId="015D835F" w:rsidR="007933F0" w:rsidRDefault="00377516" w:rsidP="00ED584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صندوق البريد </w:t>
    </w:r>
    <w:r w:rsidR="00ED5849" w:rsidRPr="00ED5849">
      <w:rPr>
        <w:rFonts w:ascii="Times New Roman" w:eastAsia="Times New Roman" w:hAnsi="Times New Roman" w:cs="Times New Roman"/>
        <w:color w:val="000000"/>
        <w:sz w:val="16"/>
        <w:szCs w:val="16"/>
        <w:lang w:val="en-US"/>
      </w:rPr>
      <w:t>341356</w:t>
    </w: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                                                                                             كريس جوردن</w:t>
    </w:r>
  </w:p>
  <w:p w14:paraId="036AC291" w14:textId="1C3C1E76" w:rsidR="007933F0" w:rsidRDefault="00377516" w:rsidP="00ED5849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واحة دبي للسيليكون                                                                                                   هاتف: </w:t>
    </w:r>
    <w:r w:rsidR="00ED5849" w:rsidRPr="00ED5849">
      <w:rPr>
        <w:rFonts w:ascii="Times New Roman" w:eastAsia="Times New Roman" w:hAnsi="Times New Roman" w:cs="Times New Roman"/>
        <w:color w:val="000000"/>
        <w:sz w:val="16"/>
        <w:szCs w:val="16"/>
      </w:rPr>
      <w:t>+971 4 3569 911</w:t>
    </w:r>
  </w:p>
  <w:p w14:paraId="31B6EBC0" w14:textId="77777777" w:rsidR="007933F0" w:rsidRDefault="00377516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bidi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rtl/>
      </w:rPr>
      <w:t xml:space="preserve">دبي، الإمارات العربية المتحدة                                                                                      بريد إلكتروني: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cjordan@porsche-me.ae</w:t>
    </w:r>
  </w:p>
  <w:p w14:paraId="517EEBA2" w14:textId="77777777" w:rsidR="007933F0" w:rsidRDefault="007933F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9"/>
      </w:tabs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02C8" w14:textId="77777777" w:rsidR="00B065AC" w:rsidRDefault="00B065AC">
      <w:r>
        <w:separator/>
      </w:r>
    </w:p>
  </w:footnote>
  <w:footnote w:type="continuationSeparator" w:id="0">
    <w:p w14:paraId="004DFF70" w14:textId="77777777" w:rsidR="00B065AC" w:rsidRDefault="00B0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674" w14:textId="77777777" w:rsidR="007933F0" w:rsidRPr="00E40191" w:rsidRDefault="007933F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Theme="minorHAnsi" w:hAnsiTheme="minorHAnsi"/>
        <w:color w:val="000000"/>
        <w:lang w:val="en-US"/>
      </w:rPr>
    </w:pPr>
  </w:p>
  <w:tbl>
    <w:tblPr>
      <w:tblStyle w:val="a"/>
      <w:tblW w:w="9074" w:type="dxa"/>
      <w:tblBorders>
        <w:top w:val="single" w:sz="4" w:space="0" w:color="FFFFFF"/>
        <w:left w:val="single" w:sz="4" w:space="0" w:color="FFFFFF"/>
        <w:bottom w:val="single" w:sz="4" w:space="0" w:color="000000"/>
        <w:right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4537"/>
      <w:gridCol w:w="4537"/>
    </w:tblGrid>
    <w:tr w:rsidR="007933F0" w14:paraId="0A324766" w14:textId="77777777">
      <w:tc>
        <w:tcPr>
          <w:tcW w:w="4537" w:type="dxa"/>
          <w:vAlign w:val="bottom"/>
        </w:tcPr>
        <w:p w14:paraId="717B914A" w14:textId="01CB10B4" w:rsidR="007933F0" w:rsidRDefault="00D67899" w:rsidP="001105E4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color w:val="FF0000"/>
              <w:sz w:val="28"/>
              <w:szCs w:val="28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10th December 2025</w:t>
          </w:r>
        </w:p>
      </w:tc>
      <w:tc>
        <w:tcPr>
          <w:tcW w:w="4537" w:type="dxa"/>
          <w:vAlign w:val="bottom"/>
        </w:tcPr>
        <w:p w14:paraId="2C81CA15" w14:textId="77777777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  <w:rtl/>
            </w:rPr>
            <w:t>بيان صحفي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 </w:t>
          </w:r>
        </w:p>
      </w:tc>
    </w:tr>
  </w:tbl>
  <w:p w14:paraId="45E9B745" w14:textId="77777777" w:rsidR="007933F0" w:rsidRDefault="007933F0" w:rsidP="000B4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2EEB" w14:textId="77777777" w:rsidR="007933F0" w:rsidRDefault="00377516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jc w:val="center"/>
      <w:rPr>
        <w:rFonts w:ascii="Arial" w:eastAsia="Arial" w:hAnsi="Arial" w:cs="Arial"/>
        <w:color w:val="000000"/>
        <w:sz w:val="32"/>
        <w:szCs w:val="32"/>
      </w:rPr>
    </w:pPr>
    <w:r>
      <w:rPr>
        <w:rFonts w:ascii="Arial" w:eastAsia="Arial" w:hAnsi="Arial" w:cs="Arial"/>
        <w:noProof/>
        <w:color w:val="000000"/>
        <w:sz w:val="32"/>
        <w:szCs w:val="32"/>
        <w:lang w:val="en-US" w:eastAsia="en-US"/>
      </w:rPr>
      <w:drawing>
        <wp:inline distT="0" distB="0" distL="0" distR="0" wp14:anchorId="4C97E940" wp14:editId="7ADC10B1">
          <wp:extent cx="1889760" cy="121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25C748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p w14:paraId="0C5B142A" w14:textId="77777777" w:rsidR="007933F0" w:rsidRDefault="007933F0">
    <w:pPr>
      <w:pBdr>
        <w:top w:val="nil"/>
        <w:left w:val="nil"/>
        <w:bottom w:val="none" w:sz="0" w:space="0" w:color="000000"/>
        <w:right w:val="nil"/>
        <w:between w:val="nil"/>
      </w:pBdr>
      <w:tabs>
        <w:tab w:val="right" w:pos="9072"/>
      </w:tabs>
      <w:rPr>
        <w:rFonts w:ascii="Arial" w:eastAsia="Arial" w:hAnsi="Arial" w:cs="Arial"/>
        <w:color w:val="000000"/>
        <w:sz w:val="32"/>
        <w:szCs w:val="32"/>
      </w:rPr>
    </w:pPr>
  </w:p>
  <w:tbl>
    <w:tblPr>
      <w:tblStyle w:val="a0"/>
      <w:tblW w:w="9084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40"/>
      <w:gridCol w:w="4544"/>
    </w:tblGrid>
    <w:tr w:rsidR="007933F0" w14:paraId="72B38326" w14:textId="77777777">
      <w:tc>
        <w:tcPr>
          <w:tcW w:w="4540" w:type="dxa"/>
          <w:vAlign w:val="bottom"/>
        </w:tcPr>
        <w:p w14:paraId="1D213E2A" w14:textId="75111613" w:rsidR="007933F0" w:rsidRDefault="00D67899" w:rsidP="00D67899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jc w:val="right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 xml:space="preserve">10th December </w:t>
          </w:r>
          <w:r w:rsidR="00377516" w:rsidRPr="009B7E10">
            <w:rPr>
              <w:rFonts w:ascii="Arial" w:eastAsia="Arial" w:hAnsi="Arial" w:cs="Arial"/>
              <w:bCs/>
              <w:color w:val="000000"/>
              <w:sz w:val="24"/>
              <w:szCs w:val="24"/>
            </w:rPr>
            <w:t>2025</w:t>
          </w:r>
        </w:p>
      </w:tc>
      <w:tc>
        <w:tcPr>
          <w:tcW w:w="4544" w:type="dxa"/>
          <w:vAlign w:val="bottom"/>
        </w:tcPr>
        <w:p w14:paraId="1F5A9FDC" w14:textId="7C9EE215" w:rsidR="007933F0" w:rsidRDefault="00377516" w:rsidP="009B7E10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right" w:pos="9072"/>
            </w:tabs>
            <w:bidi/>
            <w:rPr>
              <w:rFonts w:ascii="Arial" w:eastAsia="Arial" w:hAnsi="Arial" w:cs="Arial"/>
              <w:color w:val="FF0000"/>
              <w:sz w:val="32"/>
              <w:szCs w:val="32"/>
            </w:rPr>
          </w:pPr>
          <w:r>
            <w:rPr>
              <w:rFonts w:ascii="Arial" w:eastAsia="Arial" w:hAnsi="Arial" w:cs="Arial"/>
              <w:color w:val="000000"/>
              <w:sz w:val="32"/>
              <w:szCs w:val="32"/>
              <w:rtl/>
            </w:rPr>
            <w:t xml:space="preserve">بيان صحفي   </w:t>
          </w:r>
          <w:r>
            <w:rPr>
              <w:rFonts w:ascii="Arial" w:eastAsia="Arial" w:hAnsi="Arial" w:cs="Arial"/>
              <w:color w:val="FF0000"/>
              <w:sz w:val="32"/>
              <w:szCs w:val="32"/>
            </w:rPr>
            <w:t xml:space="preserve">                            </w:t>
          </w:r>
        </w:p>
      </w:tc>
    </w:tr>
  </w:tbl>
  <w:p w14:paraId="2706823C" w14:textId="77777777" w:rsidR="00781630" w:rsidRPr="005E1AD3" w:rsidRDefault="00781630" w:rsidP="005E1AD3">
    <w:pPr>
      <w:pBdr>
        <w:top w:val="nil"/>
        <w:left w:val="nil"/>
        <w:bottom w:val="nil"/>
        <w:right w:val="nil"/>
        <w:between w:val="nil"/>
      </w:pBdr>
      <w:spacing w:line="720" w:lineRule="auto"/>
      <w:rPr>
        <w:rFonts w:ascii="Arial" w:eastAsia="Arial" w:hAnsi="Arial" w:cs="Arial"/>
        <w:b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B4C8B"/>
    <w:multiLevelType w:val="multilevel"/>
    <w:tmpl w:val="4BB6E3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916331"/>
    <w:multiLevelType w:val="multilevel"/>
    <w:tmpl w:val="4EEE92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5A66E2"/>
    <w:multiLevelType w:val="hybridMultilevel"/>
    <w:tmpl w:val="910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52556">
    <w:abstractNumId w:val="1"/>
  </w:num>
  <w:num w:numId="2" w16cid:durableId="1223172067">
    <w:abstractNumId w:val="0"/>
  </w:num>
  <w:num w:numId="3" w16cid:durableId="109755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4393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4463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61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691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63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F0"/>
    <w:rsid w:val="0001220D"/>
    <w:rsid w:val="00026149"/>
    <w:rsid w:val="000330DA"/>
    <w:rsid w:val="00071829"/>
    <w:rsid w:val="00072B3B"/>
    <w:rsid w:val="000A389B"/>
    <w:rsid w:val="000B442B"/>
    <w:rsid w:val="000C272C"/>
    <w:rsid w:val="000F16AE"/>
    <w:rsid w:val="0010146D"/>
    <w:rsid w:val="00101CFE"/>
    <w:rsid w:val="00110224"/>
    <w:rsid w:val="001105E4"/>
    <w:rsid w:val="001369CB"/>
    <w:rsid w:val="0018015E"/>
    <w:rsid w:val="00185426"/>
    <w:rsid w:val="001A05B6"/>
    <w:rsid w:val="001A7FCC"/>
    <w:rsid w:val="001D0895"/>
    <w:rsid w:val="001E568E"/>
    <w:rsid w:val="001F5DCB"/>
    <w:rsid w:val="002068EF"/>
    <w:rsid w:val="00252B04"/>
    <w:rsid w:val="0027369A"/>
    <w:rsid w:val="00291CE6"/>
    <w:rsid w:val="00296406"/>
    <w:rsid w:val="00301B7F"/>
    <w:rsid w:val="003154FD"/>
    <w:rsid w:val="00323B09"/>
    <w:rsid w:val="00377516"/>
    <w:rsid w:val="00380209"/>
    <w:rsid w:val="003E436C"/>
    <w:rsid w:val="003E61D7"/>
    <w:rsid w:val="003E78CA"/>
    <w:rsid w:val="0041056B"/>
    <w:rsid w:val="00415938"/>
    <w:rsid w:val="004274A4"/>
    <w:rsid w:val="0043776D"/>
    <w:rsid w:val="00460E27"/>
    <w:rsid w:val="00470C09"/>
    <w:rsid w:val="004852F3"/>
    <w:rsid w:val="00494DDB"/>
    <w:rsid w:val="004C293F"/>
    <w:rsid w:val="004D1944"/>
    <w:rsid w:val="004D2623"/>
    <w:rsid w:val="004D615E"/>
    <w:rsid w:val="004E1566"/>
    <w:rsid w:val="004E346A"/>
    <w:rsid w:val="004F508A"/>
    <w:rsid w:val="00513EB9"/>
    <w:rsid w:val="00526691"/>
    <w:rsid w:val="00570335"/>
    <w:rsid w:val="00591CEF"/>
    <w:rsid w:val="00595150"/>
    <w:rsid w:val="005B0368"/>
    <w:rsid w:val="005E1AD3"/>
    <w:rsid w:val="005E3106"/>
    <w:rsid w:val="005F2A97"/>
    <w:rsid w:val="005F4A6D"/>
    <w:rsid w:val="00611A3C"/>
    <w:rsid w:val="006232A6"/>
    <w:rsid w:val="00632657"/>
    <w:rsid w:val="00635807"/>
    <w:rsid w:val="006413BF"/>
    <w:rsid w:val="00694ED0"/>
    <w:rsid w:val="006A07B5"/>
    <w:rsid w:val="006A5B88"/>
    <w:rsid w:val="006C1C0E"/>
    <w:rsid w:val="006E4F4A"/>
    <w:rsid w:val="006F42AD"/>
    <w:rsid w:val="007312A2"/>
    <w:rsid w:val="00740157"/>
    <w:rsid w:val="0075267D"/>
    <w:rsid w:val="00774D52"/>
    <w:rsid w:val="007755A3"/>
    <w:rsid w:val="00781630"/>
    <w:rsid w:val="007933F0"/>
    <w:rsid w:val="007C4593"/>
    <w:rsid w:val="007F1629"/>
    <w:rsid w:val="007F20B4"/>
    <w:rsid w:val="008069FA"/>
    <w:rsid w:val="00812AF2"/>
    <w:rsid w:val="00814779"/>
    <w:rsid w:val="0083550C"/>
    <w:rsid w:val="00841A7D"/>
    <w:rsid w:val="00867B1C"/>
    <w:rsid w:val="008916CD"/>
    <w:rsid w:val="008D6297"/>
    <w:rsid w:val="008F15A0"/>
    <w:rsid w:val="008F6F17"/>
    <w:rsid w:val="009077B9"/>
    <w:rsid w:val="00913F14"/>
    <w:rsid w:val="00925CB8"/>
    <w:rsid w:val="00950B46"/>
    <w:rsid w:val="00982DF2"/>
    <w:rsid w:val="009A2DC6"/>
    <w:rsid w:val="009B7E10"/>
    <w:rsid w:val="009C2199"/>
    <w:rsid w:val="00A03108"/>
    <w:rsid w:val="00A03689"/>
    <w:rsid w:val="00A31D61"/>
    <w:rsid w:val="00A32446"/>
    <w:rsid w:val="00A43BF1"/>
    <w:rsid w:val="00A452F5"/>
    <w:rsid w:val="00A46AB0"/>
    <w:rsid w:val="00AA3DDF"/>
    <w:rsid w:val="00AC3241"/>
    <w:rsid w:val="00AD4E53"/>
    <w:rsid w:val="00AE2E56"/>
    <w:rsid w:val="00B02A3A"/>
    <w:rsid w:val="00B065AC"/>
    <w:rsid w:val="00B14721"/>
    <w:rsid w:val="00B14E0D"/>
    <w:rsid w:val="00B22A06"/>
    <w:rsid w:val="00B32680"/>
    <w:rsid w:val="00B32D5B"/>
    <w:rsid w:val="00B50473"/>
    <w:rsid w:val="00B935D6"/>
    <w:rsid w:val="00BA43F3"/>
    <w:rsid w:val="00BB4D19"/>
    <w:rsid w:val="00BB7AC3"/>
    <w:rsid w:val="00BC24D3"/>
    <w:rsid w:val="00BD436C"/>
    <w:rsid w:val="00BE1D60"/>
    <w:rsid w:val="00C0336D"/>
    <w:rsid w:val="00C078B5"/>
    <w:rsid w:val="00C13185"/>
    <w:rsid w:val="00C175FB"/>
    <w:rsid w:val="00C85C7D"/>
    <w:rsid w:val="00CA250F"/>
    <w:rsid w:val="00CD0142"/>
    <w:rsid w:val="00CD44A8"/>
    <w:rsid w:val="00D017DD"/>
    <w:rsid w:val="00D130F8"/>
    <w:rsid w:val="00D24B48"/>
    <w:rsid w:val="00D61FA3"/>
    <w:rsid w:val="00D67899"/>
    <w:rsid w:val="00D97293"/>
    <w:rsid w:val="00DB102E"/>
    <w:rsid w:val="00DB1FE7"/>
    <w:rsid w:val="00DF713A"/>
    <w:rsid w:val="00E043DC"/>
    <w:rsid w:val="00E2345D"/>
    <w:rsid w:val="00E34843"/>
    <w:rsid w:val="00E37854"/>
    <w:rsid w:val="00E40191"/>
    <w:rsid w:val="00E54E04"/>
    <w:rsid w:val="00E57623"/>
    <w:rsid w:val="00E67FBD"/>
    <w:rsid w:val="00E70CD6"/>
    <w:rsid w:val="00E86B3B"/>
    <w:rsid w:val="00E8788A"/>
    <w:rsid w:val="00E92FC8"/>
    <w:rsid w:val="00EB1642"/>
    <w:rsid w:val="00ED5849"/>
    <w:rsid w:val="00F04535"/>
    <w:rsid w:val="00F41FEA"/>
    <w:rsid w:val="00F515FD"/>
    <w:rsid w:val="00F97674"/>
    <w:rsid w:val="00FB0990"/>
    <w:rsid w:val="00FB1FDA"/>
    <w:rsid w:val="00FB5A6E"/>
    <w:rsid w:val="00FB70CF"/>
    <w:rsid w:val="00FD469F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17F5"/>
  <w15:docId w15:val="{C696AF0C-650C-4DD6-8E86-36906CC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s Gothic" w:eastAsia="News Gothic" w:hAnsi="News Gothic" w:cs="News Gothic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0"/>
    <w:rPr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tabs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  <w:numId w:val="3"/>
      </w:numPr>
      <w:tabs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  <w:numId w:val="4"/>
      </w:numPr>
      <w:tabs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  <w:numId w:val="5"/>
      </w:numPr>
      <w:tabs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  <w:numId w:val="6"/>
      </w:numPr>
      <w:tabs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  <w:numId w:val="7"/>
      </w:numPr>
      <w:tabs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2374"/>
      <w:outlineLvl w:val="8"/>
    </w:pPr>
    <w:rPr>
      <w:rFonts w:ascii="Arial MT" w:eastAsia="Arial MT" w:hAnsi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napToGrid w:val="0"/>
      <w:sz w:val="22"/>
      <w:szCs w:val="22"/>
    </w:rPr>
  </w:style>
  <w:style w:type="paragraph" w:styleId="Header">
    <w:name w:val="header"/>
    <w:basedOn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News Gothic" w:hAnsi="News Gothic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uiPriority w:val="99"/>
    <w:rPr>
      <w:rFonts w:ascii="News Gothic" w:hAnsi="News Gothic"/>
      <w:snapToGrid w:val="0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uiPriority w:val="99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tabs>
        <w:tab w:val="num" w:pos="720"/>
      </w:tabs>
      <w:ind w:left="720" w:hanging="720"/>
    </w:p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Pr>
      <w:rFonts w:ascii="News Gothic" w:hAnsi="News Gothic"/>
      <w:snapToGrid w:val="0"/>
    </w:r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eastAsia="Arial MT" w:hAnsi="Times New Roman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eastAsia="Arial MT" w:hAnsi="Times New Roman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eastAsia="Arial MT" w:hAnsi="Times New Roman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Pr>
      <w:rFonts w:ascii="News Gothic" w:hAnsi="News Gothic"/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News Gothic" w:hAnsi="News Gothic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1A4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hps">
    <w:name w:val="hps"/>
    <w:rsid w:val="00BF676B"/>
  </w:style>
  <w:style w:type="table" w:customStyle="1" w:styleId="TableGridLight1">
    <w:name w:val="Table Grid Light1"/>
    <w:basedOn w:val="TableNormal"/>
    <w:uiPriority w:val="40"/>
    <w:rsid w:val="00997F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esse-StandardZchn">
    <w:name w:val="Presse-Standard Zchn"/>
    <w:link w:val="Presse-Standard"/>
    <w:rsid w:val="002D4117"/>
    <w:rPr>
      <w:rFonts w:ascii="Arial" w:hAnsi="Arial" w:cs="Arial"/>
      <w:bCs/>
      <w:snapToGrid w:val="0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211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4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CB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3CF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2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ewsroom.porsche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0sgOUhekp1dtFbWXR44FoliFDw==">CgMxLjA4AHIhMURJU0ZCeEE2NHRLZ2FmaDE3ekJxOW9Edkt5N0VIQj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CDA44-BC3F-4B18-9ACF-88FADF6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8186</dc:creator>
  <cp:lastModifiedBy>SATA App</cp:lastModifiedBy>
  <cp:revision>2</cp:revision>
  <dcterms:created xsi:type="dcterms:W3CDTF">2025-12-10T04:26:00Z</dcterms:created>
  <dcterms:modified xsi:type="dcterms:W3CDTF">2025-12-10T04:26:00Z</dcterms:modified>
</cp:coreProperties>
</file>